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AA07F9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Pr="00634F85" w:rsidRDefault="00634F85" w:rsidP="00600F8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634F85">
        <w:rPr>
          <w:rFonts w:ascii="Times New Roman" w:hAnsi="Times New Roman"/>
          <w:b/>
          <w:sz w:val="28"/>
          <w:szCs w:val="28"/>
          <w:lang w:val="es-MX"/>
        </w:rPr>
        <w:t>SUBDELEGACION TAPACHULA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634F85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634F85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634F85">
        <w:rPr>
          <w:rFonts w:ascii="Times New Roman" w:hAnsi="Times New Roman"/>
          <w:b/>
          <w:szCs w:val="22"/>
          <w:u w:val="single"/>
          <w:lang w:val="es-MX"/>
        </w:rPr>
        <w:t>FACHADA LATERAL DERECHA</w:t>
      </w:r>
      <w:r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634F85" w:rsidRDefault="00634F85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200650" cy="2552700"/>
            <wp:effectExtent l="0" t="0" r="0" b="0"/>
            <wp:docPr id="2" name="Imagen 2" descr="C:\Users\hector.miles\AppData\Local\Microsoft\Windows\Temporary Internet Files\Content.Outlook\O51O4KON\IMG-201711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17-WA0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C578C4" w:rsidRDefault="00C578C4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CUBOS DE FACHADA LATERAL DERECHA:</w:t>
      </w:r>
    </w:p>
    <w:p w:rsidR="00C578C4" w:rsidRDefault="00C578C4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311E8B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5324475" cy="2886075"/>
            <wp:effectExtent l="0" t="0" r="9525" b="9525"/>
            <wp:docPr id="3" name="Imagen 3" descr="C:\Users\hector.miles\AppData\Local\Microsoft\Windows\Temporary Internet Files\Content.Outlook\O51O4KON\IMG-201711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117-WA0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85" w:rsidRPr="00634F85" w:rsidRDefault="00634F85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D4F48" w:rsidRDefault="00ED4F48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ED4F48" w:rsidRDefault="00ED4F48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A462F1" w:rsidRPr="00634F85" w:rsidRDefault="00A462F1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634F85">
        <w:rPr>
          <w:rFonts w:ascii="Times New Roman" w:hAnsi="Times New Roman"/>
          <w:b/>
          <w:sz w:val="28"/>
          <w:szCs w:val="28"/>
          <w:lang w:val="es-MX"/>
        </w:rPr>
        <w:t>SUBDELEGACION TAPACHULA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Default="00C578C4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C578C4">
        <w:rPr>
          <w:rFonts w:ascii="Times New Roman" w:hAnsi="Times New Roman"/>
          <w:b/>
          <w:szCs w:val="22"/>
          <w:u w:val="single"/>
          <w:lang w:val="es-MX"/>
        </w:rPr>
        <w:t>FACHADA TRASERA:</w:t>
      </w:r>
    </w:p>
    <w:p w:rsidR="00C578C4" w:rsidRPr="00C578C4" w:rsidRDefault="00C578C4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C578C4" w:rsidP="002734BF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 wp14:anchorId="528053FC" wp14:editId="2022C30A">
            <wp:extent cx="5302721" cy="2895600"/>
            <wp:effectExtent l="0" t="0" r="0" b="0"/>
            <wp:docPr id="4" name="Imagen 4" descr="C:\Users\hector.miles\AppData\Local\Microsoft\Windows\Temporary Internet Files\Content.Outlook\O51O4KON\IMG-201711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Outlook\O51O4KON\IMG-20171117-WA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21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12" w:rsidRPr="00AA07F9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Pr="00A462F1" w:rsidRDefault="00A462F1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A462F1">
        <w:rPr>
          <w:rFonts w:ascii="Times New Roman" w:hAnsi="Times New Roman"/>
          <w:b/>
          <w:szCs w:val="22"/>
          <w:u w:val="single"/>
          <w:lang w:val="es-MX"/>
        </w:rPr>
        <w:t>SALA DE ESPERA:</w:t>
      </w:r>
    </w:p>
    <w:p w:rsidR="00256E12" w:rsidRPr="00AA07F9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Pr="00AA07F9" w:rsidRDefault="00CA2F4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 wp14:anchorId="08D02919" wp14:editId="34C563C6">
            <wp:extent cx="5362575" cy="2914650"/>
            <wp:effectExtent l="0" t="0" r="9525" b="0"/>
            <wp:docPr id="5" name="Imagen 5" descr="C:\Users\hector.miles\AppData\Local\Microsoft\Windows\Temporary Internet Files\Content.Outlook\O51O4KON\IMG-20171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117-WA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6E12" w:rsidRPr="00AA07F9" w:rsidSect="005315DE">
      <w:headerReference w:type="defaul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9E" w:rsidRDefault="006A549E" w:rsidP="00FE2454">
      <w:r>
        <w:separator/>
      </w:r>
    </w:p>
  </w:endnote>
  <w:endnote w:type="continuationSeparator" w:id="0">
    <w:p w:rsidR="006A549E" w:rsidRDefault="006A549E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9E" w:rsidRDefault="006A549E" w:rsidP="00FE2454">
      <w:r>
        <w:separator/>
      </w:r>
    </w:p>
  </w:footnote>
  <w:footnote w:type="continuationSeparator" w:id="0">
    <w:p w:rsidR="006A549E" w:rsidRDefault="006A549E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E0EC6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87707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E1A"/>
    <w:rsid w:val="007A4118"/>
    <w:rsid w:val="007A5DBF"/>
    <w:rsid w:val="007A679E"/>
    <w:rsid w:val="007C2C5C"/>
    <w:rsid w:val="007C4631"/>
    <w:rsid w:val="007C6186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E7B"/>
    <w:rsid w:val="00E62FA5"/>
    <w:rsid w:val="00E66638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2BBA-5BA8-4895-8B31-D77D7A3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5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17</cp:revision>
  <cp:lastPrinted>2017-10-23T17:34:00Z</cp:lastPrinted>
  <dcterms:created xsi:type="dcterms:W3CDTF">2017-07-13T23:26:00Z</dcterms:created>
  <dcterms:modified xsi:type="dcterms:W3CDTF">2017-11-17T16:52:00Z</dcterms:modified>
</cp:coreProperties>
</file>